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B1" w:rsidRPr="00BE5A26" w:rsidRDefault="00B93481" w:rsidP="00BE5A26">
      <w:pPr>
        <w:jc w:val="center"/>
        <w:rPr>
          <w:b/>
        </w:rPr>
      </w:pPr>
      <w:r>
        <w:rPr>
          <w:b/>
        </w:rPr>
        <w:t>Emotional, cognitive and social health (including return to work/school)</w:t>
      </w:r>
      <w:r w:rsidR="00A47274">
        <w:rPr>
          <w:b/>
        </w:rPr>
        <w:t xml:space="preserve"> r</w:t>
      </w:r>
      <w:r w:rsidR="00BE5A26" w:rsidRPr="00BE5A26">
        <w:rPr>
          <w:b/>
        </w:rPr>
        <w:t>oster</w:t>
      </w:r>
    </w:p>
    <w:p w:rsidR="00BE5A26" w:rsidRDefault="00BE5A26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D138D6" w:rsidRPr="00E513EB" w:rsidTr="00E44EF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D6" w:rsidRPr="00AE461E" w:rsidRDefault="00D138D6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eatrice Abetti, LCSW, Co-chair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irector, Information Resource Center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he Leukemia &amp; Lymphoma Society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 International Drive, Suite 200</w:t>
            </w:r>
          </w:p>
          <w:p w:rsidR="00D138D6" w:rsidRPr="00AE461E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ye Brook, NY 10573</w:t>
            </w:r>
          </w:p>
          <w:p w:rsidR="00D138D6" w:rsidRPr="001905C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8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beatrice.abetti@lls.or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138D6" w:rsidRPr="00E513EB" w:rsidRDefault="00D138D6" w:rsidP="00E44EFB">
            <w:pPr>
              <w:rPr>
                <w:rFonts w:ascii="Arial" w:hAnsi="Arial" w:cs="Arial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sz w:val="20"/>
                <w:szCs w:val="22"/>
              </w:rPr>
              <w:t>914-821-892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D6" w:rsidRPr="00E513EB" w:rsidRDefault="00D138D6" w:rsidP="00E44EFB">
            <w:pPr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t>Areej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El-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Jawahiri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>, MD, Co-chair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irector of Bone Marrow Transplant Survivorship Program  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ssachusetts General Hospital Cancer Center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5 Fruit Street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Yawkey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9E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oston, MA 02114</w:t>
            </w:r>
          </w:p>
          <w:p w:rsidR="00D138D6" w:rsidRPr="00DA4305" w:rsidRDefault="00D138D6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9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ael-jawahri@partners.or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138D6" w:rsidRPr="00F113F1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sz w:val="20"/>
                <w:szCs w:val="22"/>
              </w:rPr>
              <w:t>612-726-5765</w:t>
            </w:r>
          </w:p>
          <w:p w:rsidR="00D138D6" w:rsidRPr="00AE461E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</w:p>
          <w:p w:rsidR="00D138D6" w:rsidRPr="00E513EB" w:rsidRDefault="00D138D6" w:rsidP="00E44EFB">
            <w:pPr>
              <w:rPr>
                <w:rFonts w:ascii="Arial" w:hAnsi="Arial" w:cs="Arial"/>
                <w:szCs w:val="22"/>
              </w:rPr>
            </w:pPr>
          </w:p>
        </w:tc>
      </w:tr>
      <w:tr w:rsidR="00D138D6" w:rsidRPr="00E513EB" w:rsidTr="00E44EFB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138D6" w:rsidRPr="00E513EB" w:rsidRDefault="00D138D6" w:rsidP="00E44EFB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138D6" w:rsidRPr="00E513EB" w:rsidRDefault="00D138D6" w:rsidP="00E44EF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138D6" w:rsidRPr="00E513EB" w:rsidTr="00E44EFB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D6" w:rsidRDefault="00D138D6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ate Houg  (admin staff)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Services Research Assistant</w:t>
            </w:r>
          </w:p>
          <w:p w:rsidR="00D138D6" w:rsidRPr="00BE5A26" w:rsidRDefault="00D138D6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D138D6" w:rsidRPr="00BE5A26" w:rsidRDefault="00D138D6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D138D6" w:rsidRPr="00BE5A26" w:rsidRDefault="00D138D6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0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khoug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38D6" w:rsidRPr="00E513EB" w:rsidRDefault="00D138D6" w:rsidP="00E44EFB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857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8D6" w:rsidRDefault="00D138D6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Jill Randall, MSW, LICSW (lead staff)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Services Coordinator, Team Lead</w:t>
            </w:r>
          </w:p>
          <w:p w:rsidR="00D138D6" w:rsidRPr="00BE5A26" w:rsidRDefault="00D138D6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D138D6" w:rsidRPr="00BE5A26" w:rsidRDefault="00D138D6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D138D6" w:rsidRPr="00BE5A26" w:rsidRDefault="00D138D6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1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jrandal2@nmdp.or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38D6" w:rsidRPr="00E513EB" w:rsidRDefault="00D138D6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6913</w:t>
            </w:r>
          </w:p>
        </w:tc>
      </w:tr>
      <w:tr w:rsidR="00D138D6" w:rsidRPr="00E513EB" w:rsidTr="00E44EFB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138D6" w:rsidRPr="00E513EB" w:rsidRDefault="00D138D6" w:rsidP="00E44EFB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138D6" w:rsidRPr="00E513EB" w:rsidRDefault="00D138D6" w:rsidP="00E44EF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138D6" w:rsidRPr="00E513EB" w:rsidTr="00E44EFB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D138D6" w:rsidRDefault="00D138D6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nna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Barata</w:t>
            </w:r>
            <w:proofErr w:type="spellEnd"/>
          </w:p>
          <w:p w:rsidR="00D138D6" w:rsidRPr="00E00D13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E00D13">
              <w:rPr>
                <w:rFonts w:ascii="Arial" w:hAnsi="Arial" w:cs="Arial"/>
                <w:sz w:val="20"/>
                <w:szCs w:val="22"/>
              </w:rPr>
              <w:t>Psychologist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Hospital de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ant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Pau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IIB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ant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Pau and Jose Carreras Leukemia Research Institute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Universidad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Autonom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de Barcelona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s Casanova 90 08041 Barcelona, Spain</w:t>
            </w:r>
          </w:p>
          <w:p w:rsidR="00D138D6" w:rsidRPr="001905C6" w:rsidRDefault="00D138D6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2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abarata@santpau.cat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D138D6" w:rsidRDefault="00D138D6" w:rsidP="00E44EFB">
            <w:pPr>
              <w:rPr>
                <w:rFonts w:ascii="Arial" w:hAnsi="Arial" w:cs="Arial"/>
                <w:b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.34.935565649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D138D6" w:rsidRPr="0088246E" w:rsidRDefault="00D138D6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ynthia Bell, PhD, RN</w:t>
            </w:r>
          </w:p>
          <w:p w:rsidR="00D138D6" w:rsidRDefault="00D138D6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istant Professor</w:t>
            </w:r>
          </w:p>
          <w:p w:rsidR="00D138D6" w:rsidRDefault="00D138D6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yne State University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557 Cass Avenue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oom 254 Richard Cohn Building</w:t>
            </w:r>
          </w:p>
          <w:p w:rsidR="00D138D6" w:rsidRPr="00DA4305" w:rsidRDefault="00D138D6" w:rsidP="00E44EFB">
            <w:pPr>
              <w:rPr>
                <w:rFonts w:ascii="Arial" w:hAnsi="Arial" w:cs="Arial"/>
                <w:color w:val="00000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13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cjbell@wayne.edu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D138D6" w:rsidRPr="00984238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13-577-5722</w:t>
            </w:r>
          </w:p>
        </w:tc>
      </w:tr>
      <w:tr w:rsidR="00D138D6" w:rsidRPr="00E513EB" w:rsidTr="00E44EFB">
        <w:trPr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D138D6" w:rsidRPr="00E513EB" w:rsidRDefault="00D138D6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Jennifer </w:t>
            </w: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Blosser</w:t>
            </w:r>
            <w:proofErr w:type="spellEnd"/>
            <w:r>
              <w:rPr>
                <w:rFonts w:ascii="Arial" w:hAnsi="Arial" w:cs="Arial"/>
                <w:b/>
                <w:bCs/>
                <w:szCs w:val="22"/>
              </w:rPr>
              <w:t>, ACSW, LCSW, C-SWHC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ocial Worker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VCU Health System, Massey Cancer Center, BMT Program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300 E. Marshall St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 Box 980157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ichmond, VA 23298</w:t>
            </w:r>
          </w:p>
          <w:p w:rsidR="00D138D6" w:rsidRPr="00B81FC7" w:rsidRDefault="00D138D6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14" w:history="1">
              <w:r w:rsidRPr="00137D47">
                <w:rPr>
                  <w:rStyle w:val="Hyperlink"/>
                  <w:rFonts w:ascii="Arial" w:hAnsi="Arial" w:cs="Arial"/>
                  <w:sz w:val="20"/>
                  <w:szCs w:val="20"/>
                </w:rPr>
                <w:t>Jennifer.blosser@vcuhealth.or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138D6" w:rsidRPr="00B81FC7" w:rsidRDefault="00D138D6" w:rsidP="00E44EFB">
            <w:pPr>
              <w:rPr>
                <w:rFonts w:ascii="Arial" w:hAnsi="Arial" w:cs="Arial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Telephone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04-828-5451</w:t>
            </w:r>
          </w:p>
          <w:p w:rsidR="00D138D6" w:rsidRPr="00E513EB" w:rsidRDefault="00D138D6" w:rsidP="00E44EF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D138D6" w:rsidRDefault="00D138D6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erardo Camarillo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81FC7">
              <w:rPr>
                <w:rFonts w:ascii="Arial" w:hAnsi="Arial" w:cs="Arial"/>
                <w:sz w:val="20"/>
                <w:szCs w:val="20"/>
              </w:rPr>
              <w:t>Caregiver</w:t>
            </w:r>
          </w:p>
          <w:p w:rsidR="00D138D6" w:rsidRPr="00BE5A26" w:rsidRDefault="00D138D6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5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camarillolaw@yahoo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38D6" w:rsidRPr="00984238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elephone: 281-250-5169</w:t>
            </w:r>
          </w:p>
        </w:tc>
      </w:tr>
      <w:tr w:rsidR="00D138D6" w:rsidRPr="00E513EB" w:rsidTr="00E44EFB">
        <w:trPr>
          <w:jc w:val="center"/>
        </w:trPr>
        <w:tc>
          <w:tcPr>
            <w:tcW w:w="4788" w:type="dxa"/>
          </w:tcPr>
          <w:p w:rsidR="00D138D6" w:rsidRPr="006D6B72" w:rsidRDefault="00D138D6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Wendy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Gorrell</w:t>
            </w:r>
            <w:proofErr w:type="spellEnd"/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6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wendygorrell@sbcglobal.net</w:t>
              </w:r>
            </w:hyperlink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:rsidR="00D138D6" w:rsidRPr="00984238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Telephone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 w:rsidRPr="006E0C81">
              <w:rPr>
                <w:rFonts w:ascii="Arial" w:hAnsi="Arial" w:cs="Arial"/>
                <w:sz w:val="20"/>
                <w:szCs w:val="22"/>
              </w:rPr>
              <w:t>805-701-1099</w:t>
            </w:r>
          </w:p>
        </w:tc>
        <w:tc>
          <w:tcPr>
            <w:tcW w:w="4860" w:type="dxa"/>
          </w:tcPr>
          <w:p w:rsidR="00D138D6" w:rsidRPr="00E513EB" w:rsidRDefault="00D138D6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eather Jim, PhD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searcher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offitt Cancer Center 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2902 Magnolia Drive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RC-PSY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Tampa, FL 33612</w:t>
            </w:r>
          </w:p>
          <w:p w:rsidR="00D138D6" w:rsidRPr="00DA4305" w:rsidRDefault="00D138D6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17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heather.jim@moffitt.or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138D6" w:rsidRPr="00984238" w:rsidRDefault="00D138D6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13-745-6369</w:t>
            </w:r>
          </w:p>
          <w:p w:rsidR="00D138D6" w:rsidRPr="00E513EB" w:rsidRDefault="00D138D6" w:rsidP="00E44EFB">
            <w:pPr>
              <w:rPr>
                <w:rFonts w:ascii="Arial" w:hAnsi="Arial" w:cs="Arial"/>
                <w:szCs w:val="22"/>
              </w:rPr>
            </w:pPr>
          </w:p>
        </w:tc>
      </w:tr>
      <w:tr w:rsidR="00D138D6" w:rsidRPr="00E513EB" w:rsidTr="00E44EFB">
        <w:trPr>
          <w:jc w:val="center"/>
        </w:trPr>
        <w:tc>
          <w:tcPr>
            <w:tcW w:w="4788" w:type="dxa"/>
          </w:tcPr>
          <w:p w:rsidR="00D138D6" w:rsidRPr="006D6B72" w:rsidRDefault="00D138D6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etsy Lucas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D138D6" w:rsidRDefault="00D138D6" w:rsidP="00E44EFB">
            <w:pPr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lastRenderedPageBreak/>
              <w:t xml:space="preserve">E-mail: </w:t>
            </w:r>
            <w:hyperlink r:id="rId18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elisabethlucas@mac.com</w:t>
              </w:r>
            </w:hyperlink>
          </w:p>
          <w:p w:rsidR="00D138D6" w:rsidRPr="006E0C81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6E0C81">
              <w:rPr>
                <w:rFonts w:ascii="Arial" w:hAnsi="Arial" w:cs="Arial"/>
                <w:sz w:val="20"/>
                <w:szCs w:val="22"/>
              </w:rPr>
              <w:t>Telephone: 612-327-5905</w:t>
            </w:r>
          </w:p>
          <w:p w:rsidR="00D138D6" w:rsidRPr="00E513EB" w:rsidRDefault="00D138D6" w:rsidP="00E44EF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60" w:type="dxa"/>
          </w:tcPr>
          <w:p w:rsidR="00D138D6" w:rsidRPr="00E513EB" w:rsidRDefault="00D138D6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Rob Minton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D138D6" w:rsidRPr="00F113F1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lastRenderedPageBreak/>
              <w:t xml:space="preserve">E-mail: </w:t>
            </w:r>
            <w:hyperlink r:id="rId19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rnminton@yahoo.c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138D6" w:rsidRPr="00E513EB" w:rsidRDefault="00D138D6" w:rsidP="00E44EFB">
            <w:pPr>
              <w:rPr>
                <w:rFonts w:ascii="Arial" w:hAnsi="Arial" w:cs="Arial"/>
                <w:b/>
                <w:szCs w:val="22"/>
              </w:rPr>
            </w:pPr>
            <w:r w:rsidRPr="009A6F06">
              <w:rPr>
                <w:rFonts w:ascii="Arial" w:hAnsi="Arial" w:cs="Arial"/>
                <w:sz w:val="20"/>
                <w:szCs w:val="22"/>
              </w:rPr>
              <w:t>Telephone: 407-450-3315</w:t>
            </w:r>
          </w:p>
        </w:tc>
      </w:tr>
      <w:tr w:rsidR="00D138D6" w:rsidRPr="00E513EB" w:rsidTr="00E44EFB">
        <w:trPr>
          <w:jc w:val="center"/>
        </w:trPr>
        <w:tc>
          <w:tcPr>
            <w:tcW w:w="4788" w:type="dxa"/>
          </w:tcPr>
          <w:p w:rsidR="00D138D6" w:rsidRPr="00E513EB" w:rsidRDefault="00D138D6" w:rsidP="00E44EFB">
            <w:pPr>
              <w:rPr>
                <w:rFonts w:ascii="Arial" w:hAnsi="Arial" w:cs="Arial"/>
                <w:b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Cs w:val="22"/>
              </w:rPr>
              <w:lastRenderedPageBreak/>
              <w:t>Eneida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Nemecek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>, MD, MBA</w:t>
            </w:r>
          </w:p>
          <w:p w:rsidR="00D138D6" w:rsidRDefault="00D138D6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, Pediatric Bone marrow Transplant Program</w:t>
            </w:r>
          </w:p>
          <w:p w:rsidR="00D138D6" w:rsidRDefault="00D138D6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egon Health &amp; Science University</w:t>
            </w:r>
          </w:p>
          <w:p w:rsidR="00D138D6" w:rsidRDefault="00D138D6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1 SW Sam Jackson Park Road, CDRCP</w:t>
            </w:r>
          </w:p>
          <w:p w:rsidR="00D138D6" w:rsidRPr="001905C6" w:rsidRDefault="00D138D6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tland, OR 97239</w:t>
            </w:r>
          </w:p>
          <w:p w:rsidR="00D138D6" w:rsidRPr="001905C6" w:rsidRDefault="00D138D6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1905C6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20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nemeceke@ohsu.edu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D138D6" w:rsidRDefault="00D138D6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Telephone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3-494-0829</w:t>
            </w:r>
          </w:p>
          <w:p w:rsidR="00D138D6" w:rsidRPr="00E513EB" w:rsidRDefault="00D138D6" w:rsidP="00E44EF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60" w:type="dxa"/>
          </w:tcPr>
          <w:p w:rsidR="00D138D6" w:rsidRDefault="00D138D6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Lizette Salazar</w:t>
            </w:r>
          </w:p>
          <w:p w:rsidR="00D138D6" w:rsidRPr="00BE5A26" w:rsidRDefault="00D138D6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giver</w:t>
            </w:r>
          </w:p>
          <w:p w:rsidR="00D138D6" w:rsidRPr="00BE5A26" w:rsidRDefault="00D138D6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21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bookgrl97@aol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38D6" w:rsidRDefault="00D138D6" w:rsidP="00E44EFB">
            <w:pPr>
              <w:rPr>
                <w:rFonts w:ascii="Arial" w:hAnsi="Arial" w:cs="Arial"/>
                <w:b/>
                <w:szCs w:val="22"/>
              </w:rPr>
            </w:pPr>
            <w:r w:rsidRPr="009A6F06">
              <w:rPr>
                <w:rFonts w:ascii="Arial" w:hAnsi="Arial" w:cs="Arial"/>
                <w:sz w:val="20"/>
                <w:szCs w:val="20"/>
              </w:rPr>
              <w:t>Telephone: 973-986-9828</w:t>
            </w:r>
          </w:p>
        </w:tc>
      </w:tr>
      <w:tr w:rsidR="00D138D6" w:rsidRPr="00E513EB" w:rsidTr="00E44EFB">
        <w:trPr>
          <w:jc w:val="center"/>
        </w:trPr>
        <w:tc>
          <w:tcPr>
            <w:tcW w:w="4788" w:type="dxa"/>
          </w:tcPr>
          <w:p w:rsidR="00D138D6" w:rsidRPr="00E513EB" w:rsidRDefault="00D138D6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im Walsh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tient</w:t>
            </w:r>
          </w:p>
          <w:p w:rsidR="00D138D6" w:rsidRDefault="00D138D6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22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timgwalsh607@gmail.c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138D6" w:rsidRDefault="00D138D6" w:rsidP="00E44EFB">
            <w:pPr>
              <w:rPr>
                <w:rFonts w:ascii="Arial" w:hAnsi="Arial" w:cs="Arial"/>
                <w:b/>
                <w:szCs w:val="22"/>
              </w:rPr>
            </w:pPr>
            <w:r w:rsidRPr="009A6F06">
              <w:rPr>
                <w:rFonts w:ascii="Arial" w:hAnsi="Arial" w:cs="Arial"/>
                <w:sz w:val="20"/>
                <w:szCs w:val="22"/>
              </w:rPr>
              <w:t>Telephone: 508-94407951</w:t>
            </w:r>
          </w:p>
        </w:tc>
        <w:tc>
          <w:tcPr>
            <w:tcW w:w="4860" w:type="dxa"/>
          </w:tcPr>
          <w:p w:rsidR="00D138D6" w:rsidRPr="00BE5A26" w:rsidRDefault="00D138D6" w:rsidP="00E44EF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E5A26" w:rsidRDefault="00BE5A26">
      <w:bookmarkStart w:id="0" w:name="_GoBack"/>
      <w:bookmarkEnd w:id="0"/>
    </w:p>
    <w:p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9769A5">
      <w:headerReference w:type="default" r:id="rId23"/>
      <w:footerReference w:type="default" r:id="rId24"/>
      <w:pgSz w:w="12240" w:h="15840" w:code="1"/>
      <w:pgMar w:top="2016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24" w:rsidRDefault="00B22824">
      <w:r>
        <w:separator/>
      </w:r>
    </w:p>
  </w:endnote>
  <w:endnote w:type="continuationSeparator" w:id="0">
    <w:p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24" w:rsidRDefault="00B22824">
      <w:r>
        <w:separator/>
      </w:r>
    </w:p>
  </w:footnote>
  <w:footnote w:type="continuationSeparator" w:id="0">
    <w:p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4"/>
  </w:num>
  <w:num w:numId="5">
    <w:abstractNumId w:val="20"/>
  </w:num>
  <w:num w:numId="6">
    <w:abstractNumId w:val="7"/>
  </w:num>
  <w:num w:numId="7">
    <w:abstractNumId w:val="18"/>
  </w:num>
  <w:num w:numId="8">
    <w:abstractNumId w:val="21"/>
  </w:num>
  <w:num w:numId="9">
    <w:abstractNumId w:val="9"/>
  </w:num>
  <w:num w:numId="10">
    <w:abstractNumId w:val="5"/>
  </w:num>
  <w:num w:numId="11">
    <w:abstractNumId w:val="17"/>
  </w:num>
  <w:num w:numId="12">
    <w:abstractNumId w:val="28"/>
  </w:num>
  <w:num w:numId="13">
    <w:abstractNumId w:val="15"/>
  </w:num>
  <w:num w:numId="14">
    <w:abstractNumId w:val="12"/>
  </w:num>
  <w:num w:numId="15">
    <w:abstractNumId w:val="6"/>
  </w:num>
  <w:num w:numId="16">
    <w:abstractNumId w:val="24"/>
  </w:num>
  <w:num w:numId="17">
    <w:abstractNumId w:val="11"/>
  </w:num>
  <w:num w:numId="18">
    <w:abstractNumId w:val="0"/>
  </w:num>
  <w:num w:numId="19">
    <w:abstractNumId w:val="31"/>
  </w:num>
  <w:num w:numId="20">
    <w:abstractNumId w:val="27"/>
  </w:num>
  <w:num w:numId="21">
    <w:abstractNumId w:val="25"/>
  </w:num>
  <w:num w:numId="22">
    <w:abstractNumId w:val="29"/>
  </w:num>
  <w:num w:numId="23">
    <w:abstractNumId w:val="23"/>
  </w:num>
  <w:num w:numId="24">
    <w:abstractNumId w:val="1"/>
  </w:num>
  <w:num w:numId="25">
    <w:abstractNumId w:val="14"/>
  </w:num>
  <w:num w:numId="26">
    <w:abstractNumId w:val="32"/>
  </w:num>
  <w:num w:numId="27">
    <w:abstractNumId w:val="13"/>
  </w:num>
  <w:num w:numId="28">
    <w:abstractNumId w:val="30"/>
  </w:num>
  <w:num w:numId="29">
    <w:abstractNumId w:val="10"/>
  </w:num>
  <w:num w:numId="30">
    <w:abstractNumId w:val="22"/>
  </w:num>
  <w:num w:numId="31">
    <w:abstractNumId w:val="2"/>
  </w:num>
  <w:num w:numId="32">
    <w:abstractNumId w:val="2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4337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71A72"/>
    <w:rsid w:val="00080838"/>
    <w:rsid w:val="00086975"/>
    <w:rsid w:val="00092087"/>
    <w:rsid w:val="000972BD"/>
    <w:rsid w:val="000B23D7"/>
    <w:rsid w:val="000B4B5E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527FA"/>
    <w:rsid w:val="0015671E"/>
    <w:rsid w:val="00164DD2"/>
    <w:rsid w:val="001729BA"/>
    <w:rsid w:val="00172B15"/>
    <w:rsid w:val="00174A03"/>
    <w:rsid w:val="001843B2"/>
    <w:rsid w:val="001905C6"/>
    <w:rsid w:val="001B26E6"/>
    <w:rsid w:val="001B2B85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50B88"/>
    <w:rsid w:val="002646DC"/>
    <w:rsid w:val="002649AB"/>
    <w:rsid w:val="002706EC"/>
    <w:rsid w:val="002C2707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6DA2"/>
    <w:rsid w:val="003A23D7"/>
    <w:rsid w:val="003C2910"/>
    <w:rsid w:val="003C629E"/>
    <w:rsid w:val="003C654D"/>
    <w:rsid w:val="003C7B0B"/>
    <w:rsid w:val="003D02F0"/>
    <w:rsid w:val="003D49D9"/>
    <w:rsid w:val="003D4D86"/>
    <w:rsid w:val="003D6904"/>
    <w:rsid w:val="003E016D"/>
    <w:rsid w:val="003F40AB"/>
    <w:rsid w:val="003F4FF1"/>
    <w:rsid w:val="00401058"/>
    <w:rsid w:val="00404F48"/>
    <w:rsid w:val="004129BA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3722"/>
    <w:rsid w:val="004C6A30"/>
    <w:rsid w:val="004D6325"/>
    <w:rsid w:val="004E106C"/>
    <w:rsid w:val="004E1989"/>
    <w:rsid w:val="004F0B35"/>
    <w:rsid w:val="00500101"/>
    <w:rsid w:val="00514239"/>
    <w:rsid w:val="005365DE"/>
    <w:rsid w:val="005416D3"/>
    <w:rsid w:val="00547025"/>
    <w:rsid w:val="005477EC"/>
    <w:rsid w:val="00570258"/>
    <w:rsid w:val="0058537F"/>
    <w:rsid w:val="00590E04"/>
    <w:rsid w:val="005A2059"/>
    <w:rsid w:val="005A7B88"/>
    <w:rsid w:val="005C0389"/>
    <w:rsid w:val="005C7BFB"/>
    <w:rsid w:val="005D439A"/>
    <w:rsid w:val="005D52B4"/>
    <w:rsid w:val="005E4652"/>
    <w:rsid w:val="005E5D8D"/>
    <w:rsid w:val="005E76B1"/>
    <w:rsid w:val="005F3D2D"/>
    <w:rsid w:val="0060443C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B38B5"/>
    <w:rsid w:val="006C30C4"/>
    <w:rsid w:val="006D2862"/>
    <w:rsid w:val="006E0908"/>
    <w:rsid w:val="006F1ECB"/>
    <w:rsid w:val="006F36CB"/>
    <w:rsid w:val="00706359"/>
    <w:rsid w:val="007114E7"/>
    <w:rsid w:val="00715FC3"/>
    <w:rsid w:val="00716E2E"/>
    <w:rsid w:val="007227D1"/>
    <w:rsid w:val="007335E2"/>
    <w:rsid w:val="00733C91"/>
    <w:rsid w:val="0074293E"/>
    <w:rsid w:val="00745344"/>
    <w:rsid w:val="00764B54"/>
    <w:rsid w:val="0077281B"/>
    <w:rsid w:val="00783D27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54D5E"/>
    <w:rsid w:val="00866782"/>
    <w:rsid w:val="008714A1"/>
    <w:rsid w:val="00884D7C"/>
    <w:rsid w:val="0088726D"/>
    <w:rsid w:val="0088780C"/>
    <w:rsid w:val="008930D2"/>
    <w:rsid w:val="008937AF"/>
    <w:rsid w:val="008A52AD"/>
    <w:rsid w:val="008B23DA"/>
    <w:rsid w:val="008C3B24"/>
    <w:rsid w:val="008C6427"/>
    <w:rsid w:val="008C7E1E"/>
    <w:rsid w:val="008D4B72"/>
    <w:rsid w:val="008D5BFD"/>
    <w:rsid w:val="008D79F7"/>
    <w:rsid w:val="008E3A14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84238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47274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B14F9E"/>
    <w:rsid w:val="00B22824"/>
    <w:rsid w:val="00B24BB3"/>
    <w:rsid w:val="00B37DA4"/>
    <w:rsid w:val="00B40E42"/>
    <w:rsid w:val="00B46C45"/>
    <w:rsid w:val="00B51184"/>
    <w:rsid w:val="00B53DE0"/>
    <w:rsid w:val="00B649E1"/>
    <w:rsid w:val="00B81FC7"/>
    <w:rsid w:val="00B91F44"/>
    <w:rsid w:val="00B93481"/>
    <w:rsid w:val="00BC241C"/>
    <w:rsid w:val="00BD11AA"/>
    <w:rsid w:val="00BD30FA"/>
    <w:rsid w:val="00BE13B5"/>
    <w:rsid w:val="00BE5A26"/>
    <w:rsid w:val="00BE7E35"/>
    <w:rsid w:val="00C20B28"/>
    <w:rsid w:val="00C37EF2"/>
    <w:rsid w:val="00C60482"/>
    <w:rsid w:val="00C64531"/>
    <w:rsid w:val="00C664E4"/>
    <w:rsid w:val="00C76C87"/>
    <w:rsid w:val="00C80B3D"/>
    <w:rsid w:val="00C86606"/>
    <w:rsid w:val="00CC520E"/>
    <w:rsid w:val="00CC59CA"/>
    <w:rsid w:val="00CD41CC"/>
    <w:rsid w:val="00CD5D7D"/>
    <w:rsid w:val="00CE1002"/>
    <w:rsid w:val="00CF2D14"/>
    <w:rsid w:val="00CF2DDE"/>
    <w:rsid w:val="00CF5ED3"/>
    <w:rsid w:val="00D138D6"/>
    <w:rsid w:val="00D2443E"/>
    <w:rsid w:val="00D25AA0"/>
    <w:rsid w:val="00D54302"/>
    <w:rsid w:val="00D55E6F"/>
    <w:rsid w:val="00D738E6"/>
    <w:rsid w:val="00D86885"/>
    <w:rsid w:val="00D9377B"/>
    <w:rsid w:val="00D93BE0"/>
    <w:rsid w:val="00DA4305"/>
    <w:rsid w:val="00DB03ED"/>
    <w:rsid w:val="00DC65BE"/>
    <w:rsid w:val="00DD437F"/>
    <w:rsid w:val="00E00D13"/>
    <w:rsid w:val="00E05EA5"/>
    <w:rsid w:val="00E15B15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4B88"/>
    <w:rsid w:val="00EE54D2"/>
    <w:rsid w:val="00EF0908"/>
    <w:rsid w:val="00F016AD"/>
    <w:rsid w:val="00F10DA3"/>
    <w:rsid w:val="00F113F1"/>
    <w:rsid w:val="00F15710"/>
    <w:rsid w:val="00F22294"/>
    <w:rsid w:val="00F25166"/>
    <w:rsid w:val="00F275B9"/>
    <w:rsid w:val="00F33F5A"/>
    <w:rsid w:val="00F34D4F"/>
    <w:rsid w:val="00F40B55"/>
    <w:rsid w:val="00F7177C"/>
    <w:rsid w:val="00F74500"/>
    <w:rsid w:val="00F92B4E"/>
    <w:rsid w:val="00FA21A7"/>
    <w:rsid w:val="00FB0E37"/>
    <w:rsid w:val="00FB52ED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E5A2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ce.abetti@lls.org" TargetMode="External"/><Relationship Id="rId13" Type="http://schemas.openxmlformats.org/officeDocument/2006/relationships/hyperlink" Target="mailto:cjbell@wayne.edu" TargetMode="External"/><Relationship Id="rId18" Type="http://schemas.openxmlformats.org/officeDocument/2006/relationships/hyperlink" Target="mailto:elisabethlucas@mac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ookgrl97@ao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barata@santpau.cat" TargetMode="External"/><Relationship Id="rId17" Type="http://schemas.openxmlformats.org/officeDocument/2006/relationships/hyperlink" Target="mailto:heather.jim@moffitt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wendygorrell@sbcglobal.net" TargetMode="External"/><Relationship Id="rId20" Type="http://schemas.openxmlformats.org/officeDocument/2006/relationships/hyperlink" Target="mailto:nemeceke@oh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andal2@nmdp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amarillolaw@yahoo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khoug@nmdp.org" TargetMode="External"/><Relationship Id="rId19" Type="http://schemas.openxmlformats.org/officeDocument/2006/relationships/hyperlink" Target="mailto:rnminton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el-jawahri@partners.org" TargetMode="External"/><Relationship Id="rId14" Type="http://schemas.openxmlformats.org/officeDocument/2006/relationships/hyperlink" Target="mailto:Jennifer.blosser@vcuhealth.org" TargetMode="External"/><Relationship Id="rId22" Type="http://schemas.openxmlformats.org/officeDocument/2006/relationships/hyperlink" Target="mailto:timgwalsh60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4F01-5F14-4407-9ABB-580A9E7B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Kate Houg</cp:lastModifiedBy>
  <cp:revision>2</cp:revision>
  <cp:lastPrinted>2011-05-26T18:08:00Z</cp:lastPrinted>
  <dcterms:created xsi:type="dcterms:W3CDTF">2016-06-21T14:59:00Z</dcterms:created>
  <dcterms:modified xsi:type="dcterms:W3CDTF">2016-06-21T14:59:00Z</dcterms:modified>
</cp:coreProperties>
</file>